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B1BEC" w14:textId="144C49D8" w:rsidR="00770FF7" w:rsidRPr="003D7FB4" w:rsidRDefault="00770FF7" w:rsidP="003C41D4">
      <w:pPr>
        <w:shd w:val="clear" w:color="auto" w:fill="FFFFFF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  <w:bookmarkStart w:id="0" w:name="_Hlk149631328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спект занятия по л</w:t>
      </w:r>
      <w:r w:rsidRPr="003D7F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п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</w:p>
    <w:p w14:paraId="4C8AECDF" w14:textId="778E179A" w:rsidR="00770FF7" w:rsidRPr="003D7FB4" w:rsidRDefault="00770FF7" w:rsidP="003C41D4">
      <w:pPr>
        <w:shd w:val="clear" w:color="auto" w:fill="FFFFFF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: «Подарки для щенка»</w:t>
      </w:r>
    </w:p>
    <w:bookmarkEnd w:id="0"/>
    <w:p w14:paraId="08AE1370" w14:textId="77777777" w:rsidR="00770FF7" w:rsidRPr="003D7FB4" w:rsidRDefault="00770FF7" w:rsidP="00770FF7">
      <w:pPr>
        <w:shd w:val="clear" w:color="auto" w:fill="FFFFFF"/>
        <w:ind w:left="360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proofErr w:type="gramStart"/>
      <w:r w:rsidRPr="003D7F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 </w:t>
      </w:r>
      <w:r w:rsidRPr="003D7FB4">
        <w:rPr>
          <w:rFonts w:ascii="Times New Roman" w:hAnsi="Times New Roman" w:cs="Times New Roman"/>
          <w:color w:val="000000"/>
          <w:sz w:val="28"/>
          <w:szCs w:val="28"/>
        </w:rPr>
        <w:t>Изготовить</w:t>
      </w:r>
      <w:proofErr w:type="gramEnd"/>
      <w:r w:rsidRPr="003D7FB4">
        <w:rPr>
          <w:rFonts w:ascii="Times New Roman" w:hAnsi="Times New Roman" w:cs="Times New Roman"/>
          <w:color w:val="000000"/>
          <w:sz w:val="28"/>
          <w:szCs w:val="28"/>
        </w:rPr>
        <w:t xml:space="preserve"> подарки для щенка из пластилина.</w:t>
      </w:r>
    </w:p>
    <w:p w14:paraId="192C5CCC" w14:textId="77777777" w:rsidR="00770FF7" w:rsidRPr="003D7FB4" w:rsidRDefault="00770FF7" w:rsidP="00770FF7">
      <w:pPr>
        <w:shd w:val="clear" w:color="auto" w:fill="FFFFFF"/>
        <w:ind w:left="360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color w:val="000000"/>
          <w:sz w:val="28"/>
          <w:szCs w:val="28"/>
          <w:u w:val="single"/>
        </w:rPr>
        <w:t>Образовательные задачи:</w:t>
      </w:r>
    </w:p>
    <w:p w14:paraId="41E60983" w14:textId="77777777" w:rsidR="00770FF7" w:rsidRPr="00770FF7" w:rsidRDefault="00770FF7" w:rsidP="00770FF7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70FF7">
        <w:rPr>
          <w:rFonts w:ascii="Times New Roman" w:hAnsi="Times New Roman" w:cs="Times New Roman"/>
          <w:color w:val="000000"/>
          <w:sz w:val="28"/>
          <w:szCs w:val="28"/>
        </w:rPr>
        <w:t>формировать образное восприятие и образные представления (мячики, косточки, шарики, бантики);</w:t>
      </w:r>
    </w:p>
    <w:p w14:paraId="10517A70" w14:textId="77777777" w:rsidR="00770FF7" w:rsidRPr="00770FF7" w:rsidRDefault="00770FF7" w:rsidP="00770FF7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70FF7">
        <w:rPr>
          <w:rFonts w:ascii="Times New Roman" w:hAnsi="Times New Roman" w:cs="Times New Roman"/>
          <w:color w:val="000000"/>
          <w:sz w:val="28"/>
          <w:szCs w:val="28"/>
        </w:rPr>
        <w:t xml:space="preserve">учить детей использовать ранее приобретенные умения и навыки в лепке; закреплять знания цветов синий, красный, жёлтый, зелёный; </w:t>
      </w:r>
    </w:p>
    <w:p w14:paraId="55F0BEEC" w14:textId="20D2E611" w:rsidR="00770FF7" w:rsidRPr="00770FF7" w:rsidRDefault="00770FF7" w:rsidP="00770FF7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181818"/>
          <w:sz w:val="28"/>
          <w:szCs w:val="28"/>
        </w:rPr>
      </w:pPr>
      <w:r w:rsidRPr="00770FF7">
        <w:rPr>
          <w:rFonts w:ascii="Times New Roman" w:hAnsi="Times New Roman" w:cs="Times New Roman"/>
          <w:color w:val="000000"/>
          <w:sz w:val="28"/>
          <w:szCs w:val="28"/>
        </w:rPr>
        <w:t>создавать объемные изображения.</w:t>
      </w:r>
    </w:p>
    <w:p w14:paraId="0FD94226" w14:textId="77777777" w:rsidR="00770FF7" w:rsidRPr="003D7FB4" w:rsidRDefault="00770FF7" w:rsidP="00770FF7">
      <w:pPr>
        <w:shd w:val="clear" w:color="auto" w:fill="FFFFFF"/>
        <w:ind w:left="360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color w:val="000000"/>
          <w:sz w:val="28"/>
          <w:szCs w:val="28"/>
          <w:u w:val="single"/>
        </w:rPr>
        <w:t>Развивающие задачи:</w:t>
      </w:r>
    </w:p>
    <w:p w14:paraId="254B28D2" w14:textId="3196061C" w:rsidR="00770FF7" w:rsidRPr="00770FF7" w:rsidRDefault="00770FF7" w:rsidP="00770FF7">
      <w:pPr>
        <w:pStyle w:val="a3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770FF7">
        <w:rPr>
          <w:rFonts w:ascii="Times New Roman" w:hAnsi="Times New Roman" w:cs="Times New Roman"/>
          <w:color w:val="000000"/>
          <w:sz w:val="28"/>
          <w:szCs w:val="28"/>
        </w:rPr>
        <w:t xml:space="preserve">ормировать умение раскатывать шар круговыми движениями ладоней; </w:t>
      </w:r>
    </w:p>
    <w:p w14:paraId="260DED46" w14:textId="0FF3947E" w:rsidR="00770FF7" w:rsidRPr="00770FF7" w:rsidRDefault="00770FF7" w:rsidP="00770FF7">
      <w:pPr>
        <w:pStyle w:val="a3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70FF7">
        <w:rPr>
          <w:rFonts w:ascii="Times New Roman" w:hAnsi="Times New Roman" w:cs="Times New Roman"/>
          <w:color w:val="000000"/>
          <w:sz w:val="28"/>
          <w:szCs w:val="28"/>
        </w:rPr>
        <w:t>развивать воображение;</w:t>
      </w:r>
    </w:p>
    <w:p w14:paraId="60AC8F0E" w14:textId="143D62A3" w:rsidR="00770FF7" w:rsidRPr="00770FF7" w:rsidRDefault="00770FF7" w:rsidP="00770FF7">
      <w:pPr>
        <w:pStyle w:val="a3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70FF7">
        <w:rPr>
          <w:rFonts w:ascii="Times New Roman" w:hAnsi="Times New Roman" w:cs="Times New Roman"/>
          <w:color w:val="000000"/>
          <w:sz w:val="28"/>
          <w:szCs w:val="28"/>
        </w:rPr>
        <w:t xml:space="preserve">знакомить детей со свойствами пластилина; </w:t>
      </w:r>
    </w:p>
    <w:p w14:paraId="1CCB5A30" w14:textId="263A7F87" w:rsidR="00770FF7" w:rsidRPr="00770FF7" w:rsidRDefault="00770FF7" w:rsidP="00770FF7">
      <w:pPr>
        <w:pStyle w:val="a3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181818"/>
          <w:sz w:val="28"/>
          <w:szCs w:val="28"/>
        </w:rPr>
      </w:pPr>
      <w:r w:rsidRPr="00770FF7">
        <w:rPr>
          <w:rFonts w:ascii="Times New Roman" w:hAnsi="Times New Roman" w:cs="Times New Roman"/>
          <w:color w:val="000000"/>
          <w:sz w:val="28"/>
          <w:szCs w:val="28"/>
        </w:rPr>
        <w:t>развивать мелкую моторику рук.</w:t>
      </w:r>
    </w:p>
    <w:p w14:paraId="404FA79F" w14:textId="77777777" w:rsidR="00770FF7" w:rsidRPr="003D7FB4" w:rsidRDefault="00770FF7" w:rsidP="00770FF7">
      <w:pPr>
        <w:shd w:val="clear" w:color="auto" w:fill="FFFFFF"/>
        <w:ind w:left="360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color w:val="000000"/>
          <w:sz w:val="28"/>
          <w:szCs w:val="28"/>
          <w:u w:val="single"/>
        </w:rPr>
        <w:t>Воспитательные задачи.</w:t>
      </w:r>
    </w:p>
    <w:p w14:paraId="4ADE63D7" w14:textId="6C284ACB" w:rsidR="00770FF7" w:rsidRPr="00770FF7" w:rsidRDefault="00770FF7" w:rsidP="00770FF7">
      <w:pPr>
        <w:pStyle w:val="a3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70FF7">
        <w:rPr>
          <w:rFonts w:ascii="Times New Roman" w:hAnsi="Times New Roman" w:cs="Times New Roman"/>
          <w:color w:val="000000"/>
          <w:sz w:val="28"/>
          <w:szCs w:val="28"/>
        </w:rPr>
        <w:t xml:space="preserve">ызвать у детей интерес к лепке как виду </w:t>
      </w:r>
      <w:proofErr w:type="spellStart"/>
      <w:r w:rsidRPr="00770FF7">
        <w:rPr>
          <w:rFonts w:ascii="Times New Roman" w:hAnsi="Times New Roman" w:cs="Times New Roman"/>
          <w:color w:val="000000"/>
          <w:sz w:val="28"/>
          <w:szCs w:val="28"/>
        </w:rPr>
        <w:t>изодеятель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0A90A38" w14:textId="4E3C1362" w:rsidR="00770FF7" w:rsidRPr="00770FF7" w:rsidRDefault="00770FF7" w:rsidP="00770FF7">
      <w:pPr>
        <w:pStyle w:val="a3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70FF7">
        <w:rPr>
          <w:rFonts w:ascii="Times New Roman" w:hAnsi="Times New Roman" w:cs="Times New Roman"/>
          <w:color w:val="000000"/>
          <w:sz w:val="28"/>
          <w:szCs w:val="28"/>
        </w:rPr>
        <w:t>рививать аккуратность при выполнении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FF9DB62" w14:textId="61B49D52" w:rsidR="00770FF7" w:rsidRPr="00770FF7" w:rsidRDefault="00770FF7" w:rsidP="00770FF7">
      <w:pPr>
        <w:pStyle w:val="a3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70FF7">
        <w:rPr>
          <w:rFonts w:ascii="Times New Roman" w:hAnsi="Times New Roman" w:cs="Times New Roman"/>
          <w:color w:val="000000"/>
          <w:sz w:val="28"/>
          <w:szCs w:val="28"/>
        </w:rPr>
        <w:t>оспитывать доброе отношение к животным, желание сделать для них что-то хорошее.</w:t>
      </w:r>
    </w:p>
    <w:p w14:paraId="2F624506" w14:textId="77777777" w:rsidR="00770FF7" w:rsidRPr="003D7FB4" w:rsidRDefault="00770FF7" w:rsidP="00770FF7">
      <w:pPr>
        <w:shd w:val="clear" w:color="auto" w:fill="FFFFFF"/>
        <w:ind w:left="360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ивизация словаря:</w:t>
      </w:r>
      <w:r w:rsidRPr="003D7FB4">
        <w:rPr>
          <w:rFonts w:ascii="Times New Roman" w:hAnsi="Times New Roman" w:cs="Times New Roman"/>
          <w:color w:val="000000"/>
          <w:sz w:val="28"/>
          <w:szCs w:val="28"/>
          <w:u w:val="single"/>
        </w:rPr>
        <w:t> </w:t>
      </w:r>
      <w:r w:rsidRPr="003D7FB4">
        <w:rPr>
          <w:rFonts w:ascii="Times New Roman" w:hAnsi="Times New Roman" w:cs="Times New Roman"/>
          <w:color w:val="000000"/>
          <w:sz w:val="28"/>
          <w:szCs w:val="28"/>
        </w:rPr>
        <w:t>Скатывание, круговые движения, прямые движения, пластилин, лепить.</w:t>
      </w:r>
    </w:p>
    <w:p w14:paraId="67FECBEC" w14:textId="77777777" w:rsidR="00770FF7" w:rsidRPr="003D7FB4" w:rsidRDefault="00770FF7" w:rsidP="00770FF7">
      <w:pPr>
        <w:shd w:val="clear" w:color="auto" w:fill="FFFFFF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ства:</w:t>
      </w:r>
    </w:p>
    <w:p w14:paraId="34E20749" w14:textId="77777777" w:rsidR="00770FF7" w:rsidRPr="003D7FB4" w:rsidRDefault="00770FF7" w:rsidP="00770FF7">
      <w:pPr>
        <w:shd w:val="clear" w:color="auto" w:fill="FFFFFF"/>
        <w:ind w:left="360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color w:val="000000"/>
          <w:sz w:val="28"/>
          <w:szCs w:val="28"/>
        </w:rPr>
        <w:t>1.Демонстрационный: готовый мячик, косточка, сосиски из пластилина, мячики, собачка, три корзины.</w:t>
      </w:r>
    </w:p>
    <w:p w14:paraId="5E3E3A3C" w14:textId="77777777" w:rsidR="00770FF7" w:rsidRPr="003D7FB4" w:rsidRDefault="00770FF7" w:rsidP="00770FF7">
      <w:pPr>
        <w:shd w:val="clear" w:color="auto" w:fill="FFFFFF"/>
        <w:ind w:left="360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color w:val="000000"/>
          <w:sz w:val="28"/>
          <w:szCs w:val="28"/>
        </w:rPr>
        <w:t>2.Раздаточный: пластилин разных цветов, клеёнки, пластиковые мячики (по количеству детей)</w:t>
      </w:r>
    </w:p>
    <w:p w14:paraId="144CEAEA" w14:textId="77777777" w:rsidR="00770FF7" w:rsidRPr="003D7FB4" w:rsidRDefault="00770FF7" w:rsidP="00770FF7">
      <w:pPr>
        <w:shd w:val="clear" w:color="auto" w:fill="FFFFFF"/>
        <w:ind w:left="360"/>
        <w:rPr>
          <w:rFonts w:ascii="Times New Roman" w:hAnsi="Times New Roman" w:cs="Times New Roman"/>
          <w:color w:val="181818"/>
          <w:sz w:val="28"/>
          <w:szCs w:val="28"/>
        </w:rPr>
      </w:pPr>
    </w:p>
    <w:p w14:paraId="65DCC1B0" w14:textId="77777777" w:rsidR="00770FF7" w:rsidRPr="003D7FB4" w:rsidRDefault="00770FF7" w:rsidP="00770FF7">
      <w:pPr>
        <w:shd w:val="clear" w:color="auto" w:fill="FFFFFF"/>
        <w:ind w:left="360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рганизационный момент.</w:t>
      </w:r>
    </w:p>
    <w:p w14:paraId="60FF5CFE" w14:textId="77777777" w:rsidR="00770FF7" w:rsidRPr="003D7FB4" w:rsidRDefault="00770FF7" w:rsidP="00770FF7">
      <w:pPr>
        <w:shd w:val="clear" w:color="auto" w:fill="FFFFFF"/>
        <w:ind w:left="360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color w:val="000000"/>
          <w:sz w:val="28"/>
          <w:szCs w:val="28"/>
        </w:rPr>
        <w:t>В.   - Ребята, к нам в гости хочет прийти гость, а кто хочет, вы узнаете если отгадаете загадку.</w:t>
      </w:r>
    </w:p>
    <w:p w14:paraId="3F9F773B" w14:textId="77777777" w:rsidR="00770FF7" w:rsidRPr="003D7FB4" w:rsidRDefault="00770FF7" w:rsidP="00770FF7">
      <w:pPr>
        <w:shd w:val="clear" w:color="auto" w:fill="FFFFFF"/>
        <w:ind w:left="360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color w:val="000000"/>
          <w:sz w:val="28"/>
          <w:szCs w:val="28"/>
        </w:rPr>
        <w:t>Не поёт, а рычит, лает, а не ворчит,</w:t>
      </w:r>
    </w:p>
    <w:p w14:paraId="63ADEF0B" w14:textId="77777777" w:rsidR="00770FF7" w:rsidRPr="003D7FB4" w:rsidRDefault="00770FF7" w:rsidP="00770FF7">
      <w:pPr>
        <w:shd w:val="clear" w:color="auto" w:fill="FFFFFF"/>
        <w:ind w:left="360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color w:val="000000"/>
          <w:sz w:val="28"/>
          <w:szCs w:val="28"/>
        </w:rPr>
        <w:t>Чужих не пускает, как её называют? (собака)</w:t>
      </w:r>
    </w:p>
    <w:p w14:paraId="22B86652" w14:textId="77777777" w:rsidR="00770FF7" w:rsidRPr="003D7FB4" w:rsidRDefault="00770FF7" w:rsidP="00770FF7">
      <w:pPr>
        <w:shd w:val="clear" w:color="auto" w:fill="FFFFFF"/>
        <w:ind w:left="360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Воспитатель вносит мягкую игрушку Собачку - щенок.</w:t>
      </w:r>
    </w:p>
    <w:p w14:paraId="173A0BCB" w14:textId="77777777" w:rsidR="00770FF7" w:rsidRPr="003D7FB4" w:rsidRDefault="00770FF7" w:rsidP="00770FF7">
      <w:pPr>
        <w:shd w:val="clear" w:color="auto" w:fill="FFFFFF"/>
        <w:ind w:left="360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color w:val="000000"/>
          <w:sz w:val="28"/>
          <w:szCs w:val="28"/>
        </w:rPr>
        <w:t>В. - Ребята, кто пришёл к нам в гости? (щенок).</w:t>
      </w:r>
    </w:p>
    <w:p w14:paraId="28E32079" w14:textId="77777777" w:rsidR="00770FF7" w:rsidRPr="003D7FB4" w:rsidRDefault="00770FF7" w:rsidP="00770FF7">
      <w:pPr>
        <w:shd w:val="clear" w:color="auto" w:fill="FFFFFF"/>
        <w:ind w:left="360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color w:val="000000"/>
          <w:sz w:val="28"/>
          <w:szCs w:val="28"/>
        </w:rPr>
        <w:t xml:space="preserve">Давайте </w:t>
      </w:r>
      <w:proofErr w:type="gramStart"/>
      <w:r w:rsidRPr="003D7FB4">
        <w:rPr>
          <w:rFonts w:ascii="Times New Roman" w:hAnsi="Times New Roman" w:cs="Times New Roman"/>
          <w:color w:val="000000"/>
          <w:sz w:val="28"/>
          <w:szCs w:val="28"/>
        </w:rPr>
        <w:t>спросим</w:t>
      </w:r>
      <w:proofErr w:type="gramEnd"/>
      <w:r w:rsidRPr="003D7FB4">
        <w:rPr>
          <w:rFonts w:ascii="Times New Roman" w:hAnsi="Times New Roman" w:cs="Times New Roman"/>
          <w:color w:val="000000"/>
          <w:sz w:val="28"/>
          <w:szCs w:val="28"/>
        </w:rPr>
        <w:t xml:space="preserve"> как ее зовут (Шарик).</w:t>
      </w:r>
    </w:p>
    <w:p w14:paraId="2C617E80" w14:textId="77777777" w:rsidR="00770FF7" w:rsidRPr="003D7FB4" w:rsidRDefault="00770FF7" w:rsidP="00770FF7">
      <w:pPr>
        <w:shd w:val="clear" w:color="auto" w:fill="FFFFFF"/>
        <w:ind w:left="360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color w:val="000000"/>
          <w:sz w:val="28"/>
          <w:szCs w:val="28"/>
        </w:rPr>
        <w:t>Скажите, а где живет собачка?</w:t>
      </w:r>
    </w:p>
    <w:p w14:paraId="333EC559" w14:textId="77777777" w:rsidR="00770FF7" w:rsidRPr="003D7FB4" w:rsidRDefault="00770FF7" w:rsidP="00770FF7">
      <w:pPr>
        <w:shd w:val="clear" w:color="auto" w:fill="FFFFFF"/>
        <w:ind w:left="360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color w:val="000000"/>
          <w:sz w:val="28"/>
          <w:szCs w:val="28"/>
        </w:rPr>
        <w:t>Значит она домашнее животное или дикое?</w:t>
      </w:r>
    </w:p>
    <w:p w14:paraId="0A25C0CD" w14:textId="77777777" w:rsidR="00770FF7" w:rsidRPr="003D7FB4" w:rsidRDefault="00770FF7" w:rsidP="00770FF7">
      <w:pPr>
        <w:shd w:val="clear" w:color="auto" w:fill="FFFFFF"/>
        <w:ind w:left="360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color w:val="000000"/>
          <w:sz w:val="28"/>
          <w:szCs w:val="28"/>
        </w:rPr>
        <w:t>Ребята, а с чем любит играть собачка? (мячи и клубки).</w:t>
      </w:r>
    </w:p>
    <w:p w14:paraId="6562274D" w14:textId="77777777" w:rsidR="00770FF7" w:rsidRPr="003D7FB4" w:rsidRDefault="00770FF7" w:rsidP="00770FF7">
      <w:pPr>
        <w:shd w:val="clear" w:color="auto" w:fill="FFFFFF"/>
        <w:ind w:left="360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color w:val="000000"/>
          <w:sz w:val="28"/>
          <w:szCs w:val="28"/>
        </w:rPr>
        <w:t>Вот посмотрите, у меня есть клубки и мячи. Какие они? (разноцветные, большие и маленькие).</w:t>
      </w:r>
    </w:p>
    <w:p w14:paraId="018AA2F9" w14:textId="77777777" w:rsidR="00770FF7" w:rsidRPr="003D7FB4" w:rsidRDefault="00770FF7" w:rsidP="00770FF7">
      <w:pPr>
        <w:shd w:val="clear" w:color="auto" w:fill="FFFFFF"/>
        <w:ind w:left="360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color w:val="000000"/>
          <w:sz w:val="28"/>
          <w:szCs w:val="28"/>
        </w:rPr>
        <w:t>Посмотрите, наш гость заскучал, давайте поиграем.    </w:t>
      </w:r>
    </w:p>
    <w:p w14:paraId="0A14D7AD" w14:textId="77777777" w:rsidR="00770FF7" w:rsidRPr="003D7FB4" w:rsidRDefault="00770FF7" w:rsidP="00770FF7">
      <w:pPr>
        <w:shd w:val="clear" w:color="auto" w:fill="FFFFFF"/>
        <w:ind w:left="3240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гра «Разложи игрушки»</w:t>
      </w:r>
    </w:p>
    <w:p w14:paraId="5CA2B0FB" w14:textId="77777777" w:rsidR="00770FF7" w:rsidRPr="003D7FB4" w:rsidRDefault="00770FF7" w:rsidP="00770FF7">
      <w:pPr>
        <w:shd w:val="clear" w:color="auto" w:fill="FFFFFF"/>
        <w:ind w:left="360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color w:val="000000"/>
          <w:sz w:val="28"/>
          <w:szCs w:val="28"/>
        </w:rPr>
        <w:t>На ковре рассыпаны мячи, кубики. Дети должны разобрать игрушки по корзинам: положить кубики в корзину с кубиками, а в   корзину с мячами положить мячики.</w:t>
      </w:r>
    </w:p>
    <w:p w14:paraId="686C82AB" w14:textId="77777777" w:rsidR="00770FF7" w:rsidRPr="003D7FB4" w:rsidRDefault="00770FF7" w:rsidP="00770FF7">
      <w:pPr>
        <w:shd w:val="clear" w:color="auto" w:fill="FFFFFF"/>
        <w:ind w:left="360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color w:val="000000"/>
          <w:sz w:val="28"/>
          <w:szCs w:val="28"/>
        </w:rPr>
        <w:t>В. -Ребята, а что любит есть наша собачка Шарик?</w:t>
      </w:r>
    </w:p>
    <w:p w14:paraId="25DDD322" w14:textId="77777777" w:rsidR="00770FF7" w:rsidRPr="003D7FB4" w:rsidRDefault="00770FF7" w:rsidP="00770FF7">
      <w:pPr>
        <w:shd w:val="clear" w:color="auto" w:fill="FFFFFF"/>
        <w:ind w:left="360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color w:val="000000"/>
          <w:sz w:val="28"/>
          <w:szCs w:val="28"/>
        </w:rPr>
        <w:t>Д- сосиски, косточки</w:t>
      </w:r>
    </w:p>
    <w:p w14:paraId="49F9803D" w14:textId="77777777" w:rsidR="00770FF7" w:rsidRPr="003D7FB4" w:rsidRDefault="00770FF7" w:rsidP="00770FF7">
      <w:pPr>
        <w:shd w:val="clear" w:color="auto" w:fill="FFFFFF"/>
        <w:ind w:left="360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color w:val="000000"/>
          <w:sz w:val="28"/>
          <w:szCs w:val="28"/>
        </w:rPr>
        <w:t>В- А во что любит играть наша собачка?</w:t>
      </w:r>
    </w:p>
    <w:p w14:paraId="03B9898B" w14:textId="77777777" w:rsidR="00770FF7" w:rsidRPr="003D7FB4" w:rsidRDefault="00770FF7" w:rsidP="00770FF7">
      <w:pPr>
        <w:shd w:val="clear" w:color="auto" w:fill="FFFFFF"/>
        <w:ind w:left="360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color w:val="000000"/>
          <w:sz w:val="28"/>
          <w:szCs w:val="28"/>
        </w:rPr>
        <w:t>Д- с мячиками, с палочками.</w:t>
      </w:r>
    </w:p>
    <w:p w14:paraId="7FDE43C1" w14:textId="77777777" w:rsidR="00770FF7" w:rsidRPr="003D7FB4" w:rsidRDefault="00770FF7" w:rsidP="00770FF7">
      <w:pPr>
        <w:shd w:val="clear" w:color="auto" w:fill="FFFFFF"/>
        <w:ind w:left="360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color w:val="000000"/>
          <w:sz w:val="28"/>
          <w:szCs w:val="28"/>
        </w:rPr>
        <w:t>В- Давайте теперь нашему Шарику сделаем подарок. И ему будет очень приятно, если вы сделаете для него подарки своими руками. Из чего мы будем делать подарки?</w:t>
      </w:r>
    </w:p>
    <w:p w14:paraId="0CDA2E0A" w14:textId="77777777" w:rsidR="00770FF7" w:rsidRPr="003D7FB4" w:rsidRDefault="00770FF7" w:rsidP="00770FF7">
      <w:pPr>
        <w:shd w:val="clear" w:color="auto" w:fill="FFFFFF"/>
        <w:ind w:left="360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color w:val="000000"/>
          <w:sz w:val="28"/>
          <w:szCs w:val="28"/>
        </w:rPr>
        <w:t>Д- лепить из пластилина.</w:t>
      </w:r>
    </w:p>
    <w:p w14:paraId="2924F0E7" w14:textId="77777777" w:rsidR="00770FF7" w:rsidRPr="003D7FB4" w:rsidRDefault="00770FF7" w:rsidP="00770FF7">
      <w:pPr>
        <w:shd w:val="clear" w:color="auto" w:fill="FFFFFF"/>
        <w:ind w:left="360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  <w:proofErr w:type="spellStart"/>
      <w:r w:rsidRPr="003D7FB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Физкульминутка</w:t>
      </w:r>
      <w:proofErr w:type="spellEnd"/>
    </w:p>
    <w:p w14:paraId="093A9B66" w14:textId="77777777" w:rsidR="00770FF7" w:rsidRPr="003D7FB4" w:rsidRDefault="00770FF7" w:rsidP="00770FF7">
      <w:pPr>
        <w:shd w:val="clear" w:color="auto" w:fill="FFFFFF"/>
        <w:ind w:left="360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color w:val="000000"/>
          <w:sz w:val="28"/>
          <w:szCs w:val="28"/>
        </w:rPr>
        <w:t>Бегал по двору щеночек.</w:t>
      </w:r>
    </w:p>
    <w:p w14:paraId="2868447D" w14:textId="77777777" w:rsidR="00770FF7" w:rsidRPr="003D7FB4" w:rsidRDefault="00770FF7" w:rsidP="00770FF7">
      <w:pPr>
        <w:shd w:val="clear" w:color="auto" w:fill="FFFFFF"/>
        <w:ind w:left="360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color w:val="000000"/>
          <w:sz w:val="28"/>
          <w:szCs w:val="28"/>
        </w:rPr>
        <w:t>Бегал по двору щеночек, (медленный бег на месте)</w:t>
      </w:r>
      <w:r w:rsidRPr="003D7FB4">
        <w:rPr>
          <w:rFonts w:ascii="Times New Roman" w:hAnsi="Times New Roman" w:cs="Times New Roman"/>
          <w:color w:val="000000"/>
          <w:sz w:val="28"/>
          <w:szCs w:val="28"/>
        </w:rPr>
        <w:br/>
        <w:t>Видит пирога кусочек. (наклон вперед, руки в стороны)</w:t>
      </w:r>
      <w:r w:rsidRPr="003D7FB4">
        <w:rPr>
          <w:rFonts w:ascii="Times New Roman" w:hAnsi="Times New Roman" w:cs="Times New Roman"/>
          <w:color w:val="000000"/>
          <w:sz w:val="28"/>
          <w:szCs w:val="28"/>
        </w:rPr>
        <w:br/>
        <w:t>Под крыльцо залез и съел, (присесть, руки ко рту)</w:t>
      </w:r>
      <w:r w:rsidRPr="003D7FB4">
        <w:rPr>
          <w:rFonts w:ascii="Times New Roman" w:hAnsi="Times New Roman" w:cs="Times New Roman"/>
          <w:color w:val="000000"/>
          <w:sz w:val="28"/>
          <w:szCs w:val="28"/>
        </w:rPr>
        <w:br/>
        <w:t>Развалился, засопел. (руки в стороны, голову на бок)</w:t>
      </w:r>
    </w:p>
    <w:p w14:paraId="55109230" w14:textId="77777777" w:rsidR="00770FF7" w:rsidRDefault="00770FF7" w:rsidP="00770FF7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62A80A1B" w14:textId="77777777" w:rsidR="00770FF7" w:rsidRDefault="00770FF7" w:rsidP="00770FF7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6E6D7367" w14:textId="77777777" w:rsidR="00770FF7" w:rsidRDefault="00770FF7" w:rsidP="00770FF7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7C02C0EB" w14:textId="77777777" w:rsidR="00770FF7" w:rsidRDefault="00770FF7" w:rsidP="00770FF7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43183E3C" w14:textId="77F1381E" w:rsidR="00770FF7" w:rsidRPr="003D7FB4" w:rsidRDefault="00770FF7" w:rsidP="00770FF7">
      <w:pPr>
        <w:shd w:val="clear" w:color="auto" w:fill="FFFFFF"/>
        <w:ind w:left="360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Пальчиковая гимнастика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4"/>
        <w:gridCol w:w="5521"/>
      </w:tblGrid>
      <w:tr w:rsidR="00770FF7" w:rsidRPr="003D7FB4" w14:paraId="19CE9C0C" w14:textId="77777777" w:rsidTr="00770FF7">
        <w:tc>
          <w:tcPr>
            <w:tcW w:w="20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1860F0" w14:textId="77777777" w:rsidR="00770FF7" w:rsidRPr="003D7FB4" w:rsidRDefault="00770FF7" w:rsidP="00783E6F">
            <w:pPr>
              <w:ind w:left="360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bookmarkStart w:id="1" w:name="0"/>
            <w:bookmarkStart w:id="2" w:name="235041db7937c345f6f07d00741e7635e51b5973"/>
            <w:bookmarkEnd w:id="1"/>
            <w:bookmarkEnd w:id="2"/>
            <w:r w:rsidRPr="003D7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ша </w:t>
            </w:r>
            <w:proofErr w:type="gramStart"/>
            <w:r w:rsidRPr="003D7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ачка  мылом</w:t>
            </w:r>
            <w:proofErr w:type="gramEnd"/>
            <w:r w:rsidRPr="003D7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ыла лапку,</w:t>
            </w:r>
          </w:p>
        </w:tc>
        <w:tc>
          <w:tcPr>
            <w:tcW w:w="295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4B8233" w14:textId="77777777" w:rsidR="00770FF7" w:rsidRPr="003D7FB4" w:rsidRDefault="00770FF7" w:rsidP="00783E6F">
            <w:pPr>
              <w:ind w:left="360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3D7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й рукой "мыть" другую</w:t>
            </w:r>
          </w:p>
        </w:tc>
      </w:tr>
      <w:tr w:rsidR="00770FF7" w:rsidRPr="003D7FB4" w14:paraId="560BD8CA" w14:textId="77777777" w:rsidTr="00770FF7">
        <w:tc>
          <w:tcPr>
            <w:tcW w:w="20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4530B5" w14:textId="77777777" w:rsidR="00770FF7" w:rsidRPr="003D7FB4" w:rsidRDefault="00770FF7" w:rsidP="00783E6F">
            <w:pPr>
              <w:ind w:left="360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proofErr w:type="gramStart"/>
            <w:r w:rsidRPr="003D7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ждый  пальчик</w:t>
            </w:r>
            <w:proofErr w:type="gramEnd"/>
            <w:r w:rsidRPr="003D7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порядку.</w:t>
            </w:r>
          </w:p>
        </w:tc>
        <w:tc>
          <w:tcPr>
            <w:tcW w:w="29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6A5A02" w14:textId="77777777" w:rsidR="00770FF7" w:rsidRPr="003D7FB4" w:rsidRDefault="00770FF7" w:rsidP="00783E6F">
            <w:pPr>
              <w:ind w:left="360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3D7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азательным пальцем дотронуться до каждого пальца другой руки</w:t>
            </w:r>
          </w:p>
        </w:tc>
      </w:tr>
      <w:tr w:rsidR="00770FF7" w:rsidRPr="003D7FB4" w14:paraId="2AA4FA2F" w14:textId="77777777" w:rsidTr="00770FF7">
        <w:tc>
          <w:tcPr>
            <w:tcW w:w="20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88A3F6" w14:textId="77777777" w:rsidR="00770FF7" w:rsidRPr="003D7FB4" w:rsidRDefault="00770FF7" w:rsidP="00783E6F">
            <w:pPr>
              <w:ind w:left="360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3D7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т намылила Большой,</w:t>
            </w:r>
          </w:p>
          <w:p w14:paraId="5806E164" w14:textId="77777777" w:rsidR="00770FF7" w:rsidRPr="003D7FB4" w:rsidRDefault="00770FF7" w:rsidP="00783E6F">
            <w:pPr>
              <w:ind w:left="360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3D7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лоснув потом водой.</w:t>
            </w:r>
          </w:p>
        </w:tc>
        <w:tc>
          <w:tcPr>
            <w:tcW w:w="29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01AF0B" w14:textId="77777777" w:rsidR="00770FF7" w:rsidRPr="003D7FB4" w:rsidRDefault="00770FF7" w:rsidP="00783E6F">
            <w:pPr>
              <w:ind w:left="360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3D7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ми пальцами сначала правой, а потом левой руки "намыливать" большие пальцы</w:t>
            </w:r>
          </w:p>
        </w:tc>
      </w:tr>
      <w:tr w:rsidR="00770FF7" w:rsidRPr="003D7FB4" w14:paraId="2CB80103" w14:textId="77777777" w:rsidTr="00770FF7">
        <w:tc>
          <w:tcPr>
            <w:tcW w:w="20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1EB7F7" w14:textId="77777777" w:rsidR="00770FF7" w:rsidRPr="003D7FB4" w:rsidRDefault="00770FF7" w:rsidP="00783E6F">
            <w:pPr>
              <w:ind w:left="360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3D7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забыла и Указку,</w:t>
            </w:r>
          </w:p>
          <w:p w14:paraId="33843EDF" w14:textId="77777777" w:rsidR="00770FF7" w:rsidRPr="003D7FB4" w:rsidRDefault="00770FF7" w:rsidP="00783E6F">
            <w:pPr>
              <w:ind w:left="360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3D7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ыв с него и </w:t>
            </w:r>
            <w:proofErr w:type="spellStart"/>
            <w:proofErr w:type="gramStart"/>
            <w:r w:rsidRPr="003D7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язь,и</w:t>
            </w:r>
            <w:proofErr w:type="spellEnd"/>
            <w:proofErr w:type="gramEnd"/>
            <w:r w:rsidRPr="003D7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ску.</w:t>
            </w:r>
          </w:p>
        </w:tc>
        <w:tc>
          <w:tcPr>
            <w:tcW w:w="29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6CB711" w14:textId="77777777" w:rsidR="00770FF7" w:rsidRPr="003D7FB4" w:rsidRDefault="00770FF7" w:rsidP="00783E6F">
            <w:pPr>
              <w:ind w:left="360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3D7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 же - с указательными пальцами</w:t>
            </w:r>
          </w:p>
        </w:tc>
      </w:tr>
      <w:tr w:rsidR="00770FF7" w:rsidRPr="003D7FB4" w14:paraId="355B79EE" w14:textId="77777777" w:rsidTr="00770FF7">
        <w:tc>
          <w:tcPr>
            <w:tcW w:w="20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0B910E" w14:textId="77777777" w:rsidR="00770FF7" w:rsidRPr="003D7FB4" w:rsidRDefault="00770FF7" w:rsidP="00783E6F">
            <w:pPr>
              <w:ind w:left="360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3D7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мылила усердно</w:t>
            </w:r>
          </w:p>
          <w:p w14:paraId="18C88C12" w14:textId="77777777" w:rsidR="00770FF7" w:rsidRPr="003D7FB4" w:rsidRDefault="00770FF7" w:rsidP="00783E6F">
            <w:pPr>
              <w:ind w:left="360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3D7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амый грязный был наверно).</w:t>
            </w:r>
          </w:p>
        </w:tc>
        <w:tc>
          <w:tcPr>
            <w:tcW w:w="29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B25B0A" w14:textId="77777777" w:rsidR="00770FF7" w:rsidRPr="003D7FB4" w:rsidRDefault="00770FF7" w:rsidP="00783E6F">
            <w:pPr>
              <w:ind w:left="360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3D7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 же - со средними пальцами</w:t>
            </w:r>
          </w:p>
        </w:tc>
      </w:tr>
      <w:tr w:rsidR="00770FF7" w:rsidRPr="003D7FB4" w14:paraId="23014D76" w14:textId="77777777" w:rsidTr="00770FF7">
        <w:tc>
          <w:tcPr>
            <w:tcW w:w="20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617D80" w14:textId="77777777" w:rsidR="00770FF7" w:rsidRPr="003D7FB4" w:rsidRDefault="00770FF7" w:rsidP="00783E6F">
            <w:pPr>
              <w:ind w:left="360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3D7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ымянный тёрла - пастой -</w:t>
            </w:r>
          </w:p>
          <w:p w14:paraId="64184966" w14:textId="77777777" w:rsidR="00770FF7" w:rsidRPr="003D7FB4" w:rsidRDefault="00770FF7" w:rsidP="00783E6F">
            <w:pPr>
              <w:ind w:left="360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3D7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жа стала сразу красной</w:t>
            </w:r>
          </w:p>
        </w:tc>
        <w:tc>
          <w:tcPr>
            <w:tcW w:w="29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C4CD36" w14:textId="77777777" w:rsidR="00770FF7" w:rsidRPr="003D7FB4" w:rsidRDefault="00770FF7" w:rsidP="00783E6F">
            <w:pPr>
              <w:ind w:left="360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3D7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 же - </w:t>
            </w:r>
            <w:proofErr w:type="gramStart"/>
            <w:r w:rsidRPr="003D7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 безымянными</w:t>
            </w:r>
            <w:proofErr w:type="gramEnd"/>
            <w:r w:rsidRPr="003D7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льцами</w:t>
            </w:r>
          </w:p>
        </w:tc>
      </w:tr>
      <w:tr w:rsidR="00770FF7" w:rsidRPr="003D7FB4" w14:paraId="424BB76B" w14:textId="77777777" w:rsidTr="00770FF7">
        <w:tc>
          <w:tcPr>
            <w:tcW w:w="20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056E3B" w14:textId="77777777" w:rsidR="00770FF7" w:rsidRPr="003D7FB4" w:rsidRDefault="00770FF7" w:rsidP="00783E6F">
            <w:pPr>
              <w:ind w:left="360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3D7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Мизинчик быстро мыла</w:t>
            </w:r>
          </w:p>
          <w:p w14:paraId="5F62700D" w14:textId="77777777" w:rsidR="00770FF7" w:rsidRPr="003D7FB4" w:rsidRDefault="00770FF7" w:rsidP="00783E6F">
            <w:pPr>
              <w:ind w:left="360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3D7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ень он боялся мыла.</w:t>
            </w:r>
          </w:p>
        </w:tc>
        <w:tc>
          <w:tcPr>
            <w:tcW w:w="29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71796A" w14:textId="77777777" w:rsidR="00770FF7" w:rsidRPr="003D7FB4" w:rsidRDefault="00770FF7" w:rsidP="00783E6F">
            <w:pPr>
              <w:ind w:left="360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3D7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стро и осторожно "намыливать" мизинцы</w:t>
            </w:r>
          </w:p>
        </w:tc>
      </w:tr>
    </w:tbl>
    <w:p w14:paraId="6DC84A87" w14:textId="77777777" w:rsidR="00770FF7" w:rsidRPr="003D7FB4" w:rsidRDefault="00770FF7" w:rsidP="00770FF7">
      <w:pPr>
        <w:shd w:val="clear" w:color="auto" w:fill="FFFFFF"/>
        <w:ind w:left="360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color w:val="000000"/>
          <w:sz w:val="28"/>
          <w:szCs w:val="28"/>
        </w:rPr>
        <w:br/>
        <w:t>               </w:t>
      </w:r>
      <w:r w:rsidRPr="003D7FB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Лепка подарков для собачки</w:t>
      </w:r>
    </w:p>
    <w:p w14:paraId="37E001E6" w14:textId="77777777" w:rsidR="00770FF7" w:rsidRPr="003D7FB4" w:rsidRDefault="00770FF7" w:rsidP="00770FF7">
      <w:pPr>
        <w:shd w:val="clear" w:color="auto" w:fill="FFFFFF"/>
        <w:ind w:left="360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color w:val="000000"/>
          <w:sz w:val="28"/>
          <w:szCs w:val="28"/>
        </w:rPr>
        <w:t>В. - У каждого из вас на столе есть пластилин разного цвета, возьмите пластилин и разомните его в руках. Пластилин мягкий, из него можно лепить и от него можно отщипывать кусочки. Теперь мы будем лепить с вами подарки для щенка.</w:t>
      </w:r>
    </w:p>
    <w:p w14:paraId="27B59AEA" w14:textId="77777777" w:rsidR="00770FF7" w:rsidRPr="003D7FB4" w:rsidRDefault="00770FF7" w:rsidP="00770FF7">
      <w:pPr>
        <w:shd w:val="clear" w:color="auto" w:fill="FFFFFF"/>
        <w:ind w:left="360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color w:val="000000"/>
          <w:sz w:val="28"/>
          <w:szCs w:val="28"/>
        </w:rPr>
        <w:t>Мы возьмем с вами кусочек пластилина, от него отщипнем небольшой кусочек, и из этого кусочка будем катать с вами мячик или раскатывать колбаску, чтобы получилась косточка или сосиска.</w:t>
      </w:r>
    </w:p>
    <w:p w14:paraId="7D04CBFC" w14:textId="77777777" w:rsidR="00770FF7" w:rsidRPr="003D7FB4" w:rsidRDefault="00770FF7" w:rsidP="00770FF7">
      <w:pPr>
        <w:shd w:val="clear" w:color="auto" w:fill="FFFFFF"/>
        <w:ind w:left="360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color w:val="000000"/>
          <w:sz w:val="28"/>
          <w:szCs w:val="28"/>
        </w:rPr>
        <w:t>Чтобы наш мячик получился круглый, мы пластилин должны катать круговыми движениями по столу или между ладошек. Вы можете лепить маленькие и большие мячики. Чтобы слепить большой мячик надо взять побольше пластилина, а если маленький, то поменьше.</w:t>
      </w:r>
    </w:p>
    <w:p w14:paraId="3C127F9A" w14:textId="77777777" w:rsidR="00770FF7" w:rsidRPr="003D7FB4" w:rsidRDefault="00770FF7" w:rsidP="00770FF7">
      <w:pPr>
        <w:shd w:val="clear" w:color="auto" w:fill="FFFFFF"/>
        <w:ind w:left="360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тобы слепить косточку для собачки, </w:t>
      </w:r>
      <w:proofErr w:type="gramStart"/>
      <w:r w:rsidRPr="003D7FB4">
        <w:rPr>
          <w:rFonts w:ascii="Times New Roman" w:hAnsi="Times New Roman" w:cs="Times New Roman"/>
          <w:color w:val="000000"/>
          <w:sz w:val="28"/>
          <w:szCs w:val="28"/>
        </w:rPr>
        <w:t>мы  из</w:t>
      </w:r>
      <w:proofErr w:type="gramEnd"/>
      <w:r w:rsidRPr="003D7FB4">
        <w:rPr>
          <w:rFonts w:ascii="Times New Roman" w:hAnsi="Times New Roman" w:cs="Times New Roman"/>
          <w:color w:val="000000"/>
          <w:sz w:val="28"/>
          <w:szCs w:val="28"/>
        </w:rPr>
        <w:t xml:space="preserve"> пластилина должны  раскатать цилиндр прямыми движениями одной ладонью по столу или между ладошками. Чтобы слепить большую косточку надо взять побольше пластилина, а если маленькую, то поменьше.</w:t>
      </w:r>
    </w:p>
    <w:p w14:paraId="2CB616EE" w14:textId="77777777" w:rsidR="00770FF7" w:rsidRPr="003D7FB4" w:rsidRDefault="00770FF7" w:rsidP="00770FF7">
      <w:pPr>
        <w:shd w:val="clear" w:color="auto" w:fill="FFFFFF"/>
        <w:ind w:left="360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ети самостоятельно лепят мячики или косточки </w:t>
      </w:r>
      <w:proofErr w:type="gramStart"/>
      <w:r w:rsidRPr="003D7FB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 по</w:t>
      </w:r>
      <w:proofErr w:type="gramEnd"/>
      <w:r w:rsidRPr="003D7FB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желанию или выбору детей). Воспитатель следит за выполнением работы, помогает при необходимости детям.</w:t>
      </w:r>
    </w:p>
    <w:p w14:paraId="609A7616" w14:textId="77777777" w:rsidR="00770FF7" w:rsidRPr="003D7FB4" w:rsidRDefault="00770FF7" w:rsidP="00770FF7">
      <w:pPr>
        <w:shd w:val="clear" w:color="auto" w:fill="FFFFFF"/>
        <w:ind w:left="360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спользую наглядные методы обучения: показ иллюстраций, показ на отдельном листе, показ работы другого ребёнка, показ воспитателя</w:t>
      </w:r>
    </w:p>
    <w:p w14:paraId="20B10ABA" w14:textId="77777777" w:rsidR="00770FF7" w:rsidRPr="003D7FB4" w:rsidRDefault="00770FF7" w:rsidP="00770FF7">
      <w:pPr>
        <w:shd w:val="clear" w:color="auto" w:fill="FFFFFF"/>
        <w:ind w:left="360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спользую словесные методы и приёмы обучения: рассказ, пояснение, напоминание, поощрение и другие.</w:t>
      </w:r>
    </w:p>
    <w:p w14:paraId="42F54827" w14:textId="77777777" w:rsidR="00770FF7" w:rsidRPr="003D7FB4" w:rsidRDefault="00770FF7" w:rsidP="00770FF7">
      <w:pPr>
        <w:shd w:val="clear" w:color="auto" w:fill="FFFFFF"/>
        <w:ind w:left="360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D7FB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пользую практические методы и приёмы: обведение контура предмета.</w:t>
      </w:r>
    </w:p>
    <w:p w14:paraId="56DDDE0D" w14:textId="77777777" w:rsidR="00770FF7" w:rsidRPr="003D7FB4" w:rsidRDefault="00770FF7" w:rsidP="00770FF7">
      <w:pPr>
        <w:shd w:val="clear" w:color="auto" w:fill="FFFFFF"/>
        <w:ind w:left="360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т, какие у нас получились мячики.</w:t>
      </w:r>
    </w:p>
    <w:p w14:paraId="189C896B" w14:textId="77777777" w:rsidR="00770FF7" w:rsidRPr="003D7FB4" w:rsidRDefault="00770FF7" w:rsidP="00770FF7">
      <w:pPr>
        <w:shd w:val="clear" w:color="auto" w:fill="FFFFFF"/>
        <w:ind w:left="360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color w:val="000000"/>
          <w:sz w:val="28"/>
          <w:szCs w:val="28"/>
        </w:rPr>
        <w:t>В -     А теперь сложим наши подарки на поднос и подарим их нашему щенку.</w:t>
      </w:r>
    </w:p>
    <w:p w14:paraId="4850888A" w14:textId="77777777" w:rsidR="00770FF7" w:rsidRPr="003D7FB4" w:rsidRDefault="00770FF7" w:rsidP="00770FF7">
      <w:pPr>
        <w:shd w:val="clear" w:color="auto" w:fill="FFFFFF"/>
        <w:ind w:left="360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color w:val="000000"/>
          <w:sz w:val="28"/>
          <w:szCs w:val="28"/>
        </w:rPr>
        <w:t xml:space="preserve">Он очень доволен и говорит вам спасибо! Но, нашему </w:t>
      </w:r>
      <w:proofErr w:type="gramStart"/>
      <w:r w:rsidRPr="003D7FB4">
        <w:rPr>
          <w:rFonts w:ascii="Times New Roman" w:hAnsi="Times New Roman" w:cs="Times New Roman"/>
          <w:color w:val="000000"/>
          <w:sz w:val="28"/>
          <w:szCs w:val="28"/>
        </w:rPr>
        <w:t>щенку  нужно</w:t>
      </w:r>
      <w:proofErr w:type="gramEnd"/>
      <w:r w:rsidRPr="003D7FB4">
        <w:rPr>
          <w:rFonts w:ascii="Times New Roman" w:hAnsi="Times New Roman" w:cs="Times New Roman"/>
          <w:color w:val="000000"/>
          <w:sz w:val="28"/>
          <w:szCs w:val="28"/>
        </w:rPr>
        <w:t xml:space="preserve"> возвращаться домой, давайте с ним попрощаемся.</w:t>
      </w:r>
    </w:p>
    <w:p w14:paraId="5492F896" w14:textId="77777777" w:rsidR="00770FF7" w:rsidRPr="003D7FB4" w:rsidRDefault="00770FF7" w:rsidP="00770FF7">
      <w:pPr>
        <w:shd w:val="clear" w:color="auto" w:fill="FFFFFF"/>
        <w:ind w:left="360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color w:val="000000"/>
          <w:sz w:val="28"/>
          <w:szCs w:val="28"/>
        </w:rPr>
        <w:t>Молодцы, ребята!</w:t>
      </w:r>
    </w:p>
    <w:p w14:paraId="25578642" w14:textId="77777777" w:rsidR="00770FF7" w:rsidRPr="003D7FB4" w:rsidRDefault="00770FF7" w:rsidP="00770FF7">
      <w:pPr>
        <w:shd w:val="clear" w:color="auto" w:fill="FFFFFF"/>
        <w:ind w:left="1080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ефлексия.</w:t>
      </w:r>
    </w:p>
    <w:p w14:paraId="29C65DCE" w14:textId="77777777" w:rsidR="00770FF7" w:rsidRPr="003D7FB4" w:rsidRDefault="00770FF7" w:rsidP="00770FF7">
      <w:pPr>
        <w:shd w:val="clear" w:color="auto" w:fill="FFFFFF"/>
        <w:ind w:left="426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color w:val="000000"/>
          <w:sz w:val="28"/>
          <w:szCs w:val="28"/>
        </w:rPr>
        <w:t> Ребята кто приходил к нам в гости? </w:t>
      </w:r>
    </w:p>
    <w:p w14:paraId="3A097AC8" w14:textId="77777777" w:rsidR="00770FF7" w:rsidRPr="003D7FB4" w:rsidRDefault="00770FF7" w:rsidP="00770FF7">
      <w:pPr>
        <w:shd w:val="clear" w:color="auto" w:fill="FFFFFF"/>
        <w:ind w:left="360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color w:val="000000"/>
          <w:sz w:val="28"/>
          <w:szCs w:val="28"/>
        </w:rPr>
        <w:t>Чем сегодня мы занимались? (Лепили подарки).</w:t>
      </w:r>
    </w:p>
    <w:p w14:paraId="18B8276C" w14:textId="77777777" w:rsidR="00770FF7" w:rsidRPr="003D7FB4" w:rsidRDefault="00770FF7" w:rsidP="00770FF7">
      <w:pPr>
        <w:shd w:val="clear" w:color="auto" w:fill="FFFFFF"/>
        <w:ind w:left="360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color w:val="000000"/>
          <w:sz w:val="28"/>
          <w:szCs w:val="28"/>
        </w:rPr>
        <w:t>А покажите, как мы с вами лепили мячики, косточки?</w:t>
      </w:r>
    </w:p>
    <w:p w14:paraId="6BCD08C3" w14:textId="77777777" w:rsidR="00770FF7" w:rsidRPr="003D7FB4" w:rsidRDefault="00770FF7" w:rsidP="00770FF7">
      <w:pPr>
        <w:shd w:val="clear" w:color="auto" w:fill="FFFFFF"/>
        <w:ind w:left="360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color w:val="000000"/>
          <w:sz w:val="28"/>
          <w:szCs w:val="28"/>
        </w:rPr>
        <w:t>На этом наше занятие окончено, всем спасибо!</w:t>
      </w:r>
    </w:p>
    <w:p w14:paraId="33D61953" w14:textId="77777777" w:rsidR="00770FF7" w:rsidRPr="003D7FB4" w:rsidRDefault="00770FF7" w:rsidP="00770FF7">
      <w:pPr>
        <w:shd w:val="clear" w:color="auto" w:fill="FFFFFF"/>
        <w:ind w:left="360"/>
        <w:rPr>
          <w:rFonts w:ascii="Times New Roman" w:hAnsi="Times New Roman" w:cs="Times New Roman"/>
          <w:color w:val="181818"/>
          <w:sz w:val="28"/>
          <w:szCs w:val="28"/>
        </w:rPr>
      </w:pPr>
      <w:r w:rsidRPr="003D7FB4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776338F8" w14:textId="77777777" w:rsidR="00A132A3" w:rsidRDefault="003C41D4"/>
    <w:sectPr w:rsidR="00A132A3" w:rsidSect="003C4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6F3A"/>
    <w:multiLevelType w:val="hybridMultilevel"/>
    <w:tmpl w:val="C2F82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A53B2"/>
    <w:multiLevelType w:val="hybridMultilevel"/>
    <w:tmpl w:val="4AB2EA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04AA0"/>
    <w:multiLevelType w:val="hybridMultilevel"/>
    <w:tmpl w:val="582294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098"/>
    <w:rsid w:val="003C41D4"/>
    <w:rsid w:val="00770FF7"/>
    <w:rsid w:val="008D3098"/>
    <w:rsid w:val="00967074"/>
    <w:rsid w:val="00D9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14342"/>
  <w15:chartTrackingRefBased/>
  <w15:docId w15:val="{BFEDC0E7-B6F9-451D-95DD-01772808C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EFAF8-5C0D-40E5-884A-AD54D205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7</Words>
  <Characters>4144</Characters>
  <Application>Microsoft Office Word</Application>
  <DocSecurity>0</DocSecurity>
  <Lines>34</Lines>
  <Paragraphs>9</Paragraphs>
  <ScaleCrop>false</ScaleCrop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rgarita</cp:lastModifiedBy>
  <cp:revision>4</cp:revision>
  <dcterms:created xsi:type="dcterms:W3CDTF">2023-10-31T00:54:00Z</dcterms:created>
  <dcterms:modified xsi:type="dcterms:W3CDTF">2023-10-31T07:38:00Z</dcterms:modified>
</cp:coreProperties>
</file>